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76" w:rsidRPr="00BB4976" w:rsidRDefault="00BB4976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Errores intencionados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br/>
        <w:t>Acme-Patronage</w:t>
      </w:r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976" w:rsidRDefault="00BB4976" w:rsidP="00C27953">
          <w:pPr>
            <w:pStyle w:val="Ttulo"/>
          </w:pPr>
          <w:proofErr w:type="spellStart"/>
          <w:r w:rsidRPr="00BB4976">
            <w:rPr>
              <w:rFonts w:eastAsia="Times New Roman"/>
            </w:rPr>
            <w:t>Table</w:t>
          </w:r>
          <w:proofErr w:type="spellEnd"/>
          <w:r w:rsidRPr="00BB4976">
            <w:rPr>
              <w:rFonts w:eastAsia="Times New Roman"/>
            </w:rPr>
            <w:t xml:space="preserve"> of </w:t>
          </w:r>
          <w:proofErr w:type="spellStart"/>
          <w:r w:rsidRPr="00BB4976">
            <w:rPr>
              <w:rFonts w:eastAsia="Times New Roman"/>
            </w:rPr>
            <w:t>contents</w:t>
          </w:r>
          <w:proofErr w:type="spellEnd"/>
        </w:p>
        <w:p w:rsidR="00C27953" w:rsidRPr="00C27953" w:rsidRDefault="00C27953" w:rsidP="00C27953">
          <w:pPr>
            <w:rPr>
              <w:lang w:val="es-ES_tradnl"/>
            </w:rPr>
          </w:pPr>
        </w:p>
        <w:p w:rsidR="00BF37D7" w:rsidRDefault="00BB49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18035" w:history="1">
            <w:r w:rsidR="00BF37D7" w:rsidRPr="007A3657">
              <w:rPr>
                <w:rStyle w:val="Hipervnculo"/>
                <w:noProof/>
              </w:rPr>
              <w:t>1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4 Crear un proyecto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5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3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5723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6" w:history="1">
            <w:r w:rsidR="00BF37D7" w:rsidRPr="007A3657">
              <w:rPr>
                <w:rStyle w:val="Hipervnculo"/>
                <w:noProof/>
              </w:rPr>
              <w:t>2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5 Editar un proyecto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6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4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5723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7" w:history="1">
            <w:r w:rsidR="00BF37D7" w:rsidRPr="007A3657">
              <w:rPr>
                <w:rStyle w:val="Hipervnculo"/>
                <w:noProof/>
              </w:rPr>
              <w:t>3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6 Borrar/Cancelar un proyecto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7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5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5723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8" w:history="1">
            <w:r w:rsidR="00BF37D7" w:rsidRPr="007A3657">
              <w:rPr>
                <w:rStyle w:val="Hipervnculo"/>
                <w:noProof/>
              </w:rPr>
              <w:t>4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7 Listar categoría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8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5723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39" w:history="1">
            <w:r w:rsidR="00BF37D7" w:rsidRPr="007A3657">
              <w:rPr>
                <w:rStyle w:val="Hipervnculo"/>
                <w:noProof/>
              </w:rPr>
              <w:t>5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8 Editar categoría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39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5723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40" w:history="1">
            <w:r w:rsidR="00BF37D7" w:rsidRPr="007A3657">
              <w:rPr>
                <w:rStyle w:val="Hipervnculo"/>
                <w:noProof/>
              </w:rPr>
              <w:t>6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09 Listar patrocinio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40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F37D7" w:rsidRDefault="005723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18041" w:history="1">
            <w:r w:rsidR="00BF37D7" w:rsidRPr="007A3657">
              <w:rPr>
                <w:rStyle w:val="Hipervnculo"/>
                <w:noProof/>
              </w:rPr>
              <w:t>7.</w:t>
            </w:r>
            <w:r w:rsidR="00BF37D7">
              <w:rPr>
                <w:rFonts w:eastAsiaTheme="minorEastAsia"/>
                <w:noProof/>
                <w:lang w:eastAsia="es-ES"/>
              </w:rPr>
              <w:tab/>
            </w:r>
            <w:r w:rsidR="00BF37D7" w:rsidRPr="007A3657">
              <w:rPr>
                <w:rStyle w:val="Hipervnculo"/>
                <w:noProof/>
              </w:rPr>
              <w:t>Error en caso de uso CU-10 Crear patrocinios</w:t>
            </w:r>
            <w:r w:rsidR="00BF37D7">
              <w:rPr>
                <w:noProof/>
                <w:webHidden/>
              </w:rPr>
              <w:tab/>
            </w:r>
            <w:r w:rsidR="00BF37D7">
              <w:rPr>
                <w:noProof/>
                <w:webHidden/>
              </w:rPr>
              <w:fldChar w:fldCharType="begin"/>
            </w:r>
            <w:r w:rsidR="00BF37D7">
              <w:rPr>
                <w:noProof/>
                <w:webHidden/>
              </w:rPr>
              <w:instrText xml:space="preserve"> PAGEREF _Toc515418041 \h </w:instrText>
            </w:r>
            <w:r w:rsidR="00BF37D7">
              <w:rPr>
                <w:noProof/>
                <w:webHidden/>
              </w:rPr>
            </w:r>
            <w:r w:rsidR="00BF37D7">
              <w:rPr>
                <w:noProof/>
                <w:webHidden/>
              </w:rPr>
              <w:fldChar w:fldCharType="separate"/>
            </w:r>
            <w:r w:rsidR="00BF37D7">
              <w:rPr>
                <w:noProof/>
                <w:webHidden/>
              </w:rPr>
              <w:t>6</w:t>
            </w:r>
            <w:r w:rsidR="00BF37D7"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756D03" w:rsidRPr="00756D03" w:rsidRDefault="00756D03" w:rsidP="00C27953">
      <w:pPr>
        <w:pStyle w:val="Ttulo1"/>
        <w:numPr>
          <w:ilvl w:val="0"/>
          <w:numId w:val="3"/>
        </w:numPr>
      </w:pPr>
      <w:bookmarkStart w:id="0" w:name="_Toc513458438"/>
      <w:bookmarkStart w:id="1" w:name="_Toc515418035"/>
      <w:r w:rsidRPr="00436E33">
        <w:lastRenderedPageBreak/>
        <w:t>Error en caso de uso CU-04</w:t>
      </w:r>
      <w:bookmarkEnd w:id="0"/>
      <w:r w:rsidRPr="00436E33">
        <w:t xml:space="preserve"> </w:t>
      </w:r>
      <w:r w:rsidR="005723D4">
        <w:t>Borrar</w:t>
      </w:r>
      <w:r w:rsidRPr="00436E33">
        <w:t xml:space="preserve"> un </w:t>
      </w:r>
      <w:bookmarkEnd w:id="1"/>
      <w:r w:rsidR="005723D4">
        <w:t>premio</w:t>
      </w:r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 w:rsidR="005723D4">
        <w:rPr>
          <w:rFonts w:ascii="Calibri" w:eastAsia="Calibri" w:hAnsi="Calibri" w:cs="Times New Roman"/>
          <w:i/>
          <w:color w:val="403152"/>
          <w:lang w:val="es-ES_tradnl"/>
        </w:rPr>
        <w:t>intenta borrar un premio, este puede borrarlo cuando no sea borrador.</w:t>
      </w:r>
    </w:p>
    <w:p w:rsidR="0014034C" w:rsidRDefault="00756D03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5723D4" w:rsidRPr="00756D03" w:rsidRDefault="005723D4" w:rsidP="005723D4">
      <w:pPr>
        <w:pStyle w:val="Ttulo1"/>
        <w:numPr>
          <w:ilvl w:val="0"/>
          <w:numId w:val="3"/>
        </w:numPr>
      </w:pPr>
      <w:r w:rsidRPr="00436E33">
        <w:t xml:space="preserve">Error en caso de uso CU-04 </w:t>
      </w:r>
      <w:r>
        <w:t>Listar mis premios</w:t>
      </w:r>
    </w:p>
    <w:p w:rsidR="005723D4" w:rsidRPr="00756D03" w:rsidRDefault="005723D4" w:rsidP="005723D4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5723D4" w:rsidRPr="00756D03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Muestra todos los premios que el usuario ha creado en lugar de los que ha creado.</w:t>
      </w:r>
    </w:p>
    <w:p w:rsidR="005723D4" w:rsidRP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5723D4" w:rsidRPr="005723D4" w:rsidRDefault="005723D4" w:rsidP="005723D4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bookmarkStart w:id="2" w:name="_GoBack"/>
      <w:bookmarkEnd w:id="2"/>
    </w:p>
    <w:p w:rsidR="0014034C" w:rsidRPr="00BB4976" w:rsidRDefault="0014034C" w:rsidP="0014034C">
      <w:pPr>
        <w:rPr>
          <w:lang w:val="es-ES_tradnl"/>
        </w:rPr>
      </w:pPr>
    </w:p>
    <w:sectPr w:rsidR="0014034C" w:rsidRPr="00BB4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53934"/>
    <w:multiLevelType w:val="hybridMultilevel"/>
    <w:tmpl w:val="CFE62D8A"/>
    <w:lvl w:ilvl="0" w:tplc="70B0AA9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76"/>
    <w:rsid w:val="0014034C"/>
    <w:rsid w:val="002F2671"/>
    <w:rsid w:val="00436E33"/>
    <w:rsid w:val="005723D4"/>
    <w:rsid w:val="005A3B9A"/>
    <w:rsid w:val="00756D03"/>
    <w:rsid w:val="007723CF"/>
    <w:rsid w:val="00BB4976"/>
    <w:rsid w:val="00BF37D7"/>
    <w:rsid w:val="00C27953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0A53D"/>
  <w15:docId w15:val="{739F5A53-0CF1-4FAF-B617-B0E88E53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2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5EB8-9237-49DF-BCBE-1F17897F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Juanca</cp:lastModifiedBy>
  <cp:revision>7</cp:revision>
  <dcterms:created xsi:type="dcterms:W3CDTF">2018-05-28T19:54:00Z</dcterms:created>
  <dcterms:modified xsi:type="dcterms:W3CDTF">2018-05-30T02:38:00Z</dcterms:modified>
</cp:coreProperties>
</file>